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998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гнатова Владимира Анатольевича на нарушение его конституционных прав статьей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Игн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гнатова Владими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